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A5" w:rsidRDefault="00846337" w:rsidP="00846337">
      <w:pPr>
        <w:spacing w:after="86"/>
        <w:jc w:val="center"/>
      </w:pPr>
      <w:bookmarkStart w:id="0" w:name="_GoBack"/>
      <w:bookmarkEnd w:id="0"/>
      <w:r w:rsidRPr="008C7894">
        <w:rPr>
          <w:b/>
          <w:noProof/>
        </w:rPr>
        <w:drawing>
          <wp:inline distT="0" distB="0" distL="0" distR="0">
            <wp:extent cx="657225" cy="619125"/>
            <wp:effectExtent l="0" t="0" r="9525" b="9525"/>
            <wp:docPr id="29" name="Imagem 29" descr="LOGO BRASÃO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RASÃO M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337" w:rsidRPr="005F4129" w:rsidRDefault="00846337" w:rsidP="00846337">
      <w:pPr>
        <w:pStyle w:val="Cabealho"/>
        <w:spacing w:after="0" w:line="240" w:lineRule="auto"/>
        <w:jc w:val="center"/>
        <w:rPr>
          <w:rFonts w:ascii="Arial" w:hAnsi="Arial" w:cs="Arial"/>
          <w:b/>
          <w:bCs/>
          <w:sz w:val="18"/>
          <w:lang w:val="pt-BR"/>
        </w:rPr>
      </w:pPr>
      <w:r>
        <w:rPr>
          <w:rFonts w:ascii="Arial" w:hAnsi="Arial" w:cs="Arial"/>
          <w:b/>
          <w:bCs/>
          <w:sz w:val="18"/>
          <w:lang w:val="pt-BR"/>
        </w:rPr>
        <w:t>G</w:t>
      </w:r>
      <w:r w:rsidRPr="005F4129">
        <w:rPr>
          <w:rFonts w:ascii="Arial" w:hAnsi="Arial" w:cs="Arial"/>
          <w:b/>
          <w:bCs/>
          <w:sz w:val="18"/>
          <w:lang w:val="pt-BR"/>
        </w:rPr>
        <w:t>OVERNO DO ESTADO DE MATO GROSSO</w:t>
      </w:r>
    </w:p>
    <w:p w:rsidR="00846337" w:rsidRDefault="00846337" w:rsidP="00846337">
      <w:pPr>
        <w:pStyle w:val="Cabealho"/>
        <w:spacing w:after="0" w:line="240" w:lineRule="auto"/>
        <w:jc w:val="center"/>
        <w:rPr>
          <w:rFonts w:ascii="Arial" w:hAnsi="Arial" w:cs="Arial"/>
          <w:b/>
          <w:bCs/>
          <w:sz w:val="18"/>
          <w:lang w:val="pt-BR"/>
        </w:rPr>
      </w:pPr>
      <w:r w:rsidRPr="005F4129">
        <w:rPr>
          <w:rFonts w:ascii="Arial" w:hAnsi="Arial" w:cs="Arial"/>
          <w:b/>
          <w:bCs/>
          <w:sz w:val="18"/>
          <w:lang w:val="pt-BR"/>
        </w:rPr>
        <w:t xml:space="preserve">SECRETARIA DE ESTADO DE </w:t>
      </w:r>
      <w:r w:rsidR="00566C22">
        <w:rPr>
          <w:rFonts w:ascii="Arial" w:hAnsi="Arial" w:cs="Arial"/>
          <w:b/>
          <w:bCs/>
          <w:sz w:val="18"/>
          <w:lang w:val="pt-BR"/>
        </w:rPr>
        <w:t xml:space="preserve">PLANEJAMENTO E </w:t>
      </w:r>
      <w:r w:rsidRPr="005F4129">
        <w:rPr>
          <w:rFonts w:ascii="Arial" w:hAnsi="Arial" w:cs="Arial"/>
          <w:b/>
          <w:bCs/>
          <w:sz w:val="18"/>
          <w:lang w:val="pt-BR"/>
        </w:rPr>
        <w:t>GESTÃO</w:t>
      </w:r>
    </w:p>
    <w:p w:rsidR="003673E3" w:rsidRPr="00631E1A" w:rsidRDefault="003673E3" w:rsidP="00846337">
      <w:pPr>
        <w:pStyle w:val="Cabealho"/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  <w:lang w:val="pt-BR"/>
        </w:rPr>
      </w:pPr>
    </w:p>
    <w:p w:rsidR="003673E3" w:rsidRDefault="003673E3" w:rsidP="00846337">
      <w:pPr>
        <w:pStyle w:val="Cabealho"/>
        <w:spacing w:after="0" w:line="240" w:lineRule="auto"/>
        <w:jc w:val="center"/>
        <w:rPr>
          <w:rFonts w:ascii="Arial" w:hAnsi="Arial" w:cs="Arial"/>
          <w:b/>
          <w:bCs/>
          <w:sz w:val="18"/>
          <w:lang w:val="pt-BR"/>
        </w:rPr>
      </w:pPr>
      <w:r>
        <w:rPr>
          <w:rFonts w:ascii="Arial" w:hAnsi="Arial" w:cs="Arial"/>
          <w:b/>
          <w:bCs/>
          <w:sz w:val="18"/>
          <w:lang w:val="pt-BR"/>
        </w:rPr>
        <w:t>ANEXO I</w:t>
      </w:r>
    </w:p>
    <w:p w:rsidR="00846337" w:rsidRPr="00631E1A" w:rsidRDefault="00846337" w:rsidP="00846337">
      <w:pPr>
        <w:pStyle w:val="Cabealho"/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  <w:lang w:val="pt-BR"/>
        </w:rPr>
      </w:pPr>
    </w:p>
    <w:p w:rsidR="009D7CA5" w:rsidRPr="00A82A7B" w:rsidRDefault="008D197B">
      <w:pPr>
        <w:pStyle w:val="Ttulo1"/>
        <w:rPr>
          <w:rFonts w:ascii="Times New Roman" w:hAnsi="Times New Roman" w:cs="Times New Roman"/>
          <w:sz w:val="22"/>
          <w:u w:val="single"/>
        </w:rPr>
      </w:pPr>
      <w:r w:rsidRPr="00A82A7B">
        <w:rPr>
          <w:rFonts w:ascii="Times New Roman" w:hAnsi="Times New Roman" w:cs="Times New Roman"/>
          <w:sz w:val="22"/>
          <w:u w:val="single"/>
        </w:rPr>
        <w:t xml:space="preserve">ATUALIZAÇÃO CADASTRAL </w:t>
      </w:r>
      <w:r w:rsidR="00A82A7B" w:rsidRPr="00A82A7B">
        <w:rPr>
          <w:rFonts w:ascii="Times New Roman" w:hAnsi="Times New Roman" w:cs="Times New Roman"/>
          <w:sz w:val="22"/>
          <w:u w:val="single"/>
        </w:rPr>
        <w:t>DE SERVIDOR CEDIDO OU REQUISITADO – ANO 2019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433"/>
        <w:gridCol w:w="964"/>
        <w:gridCol w:w="861"/>
        <w:gridCol w:w="627"/>
        <w:gridCol w:w="35"/>
        <w:gridCol w:w="427"/>
        <w:gridCol w:w="539"/>
        <w:gridCol w:w="1471"/>
        <w:gridCol w:w="1384"/>
        <w:gridCol w:w="1337"/>
      </w:tblGrid>
      <w:tr w:rsidR="008D197B" w:rsidRPr="008D197B" w:rsidTr="00631E1A">
        <w:trPr>
          <w:trHeight w:val="189"/>
        </w:trPr>
        <w:tc>
          <w:tcPr>
            <w:tcW w:w="10490" w:type="dxa"/>
            <w:gridSpan w:val="11"/>
            <w:shd w:val="clear" w:color="auto" w:fill="A6A6A6"/>
          </w:tcPr>
          <w:p w:rsidR="008D197B" w:rsidRPr="008D197B" w:rsidRDefault="007F68B1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t xml:space="preserve"> </w:t>
            </w:r>
            <w:r w:rsidR="008D197B" w:rsidRPr="008D19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DADOS PESSOAIS</w:t>
            </w:r>
          </w:p>
        </w:tc>
      </w:tr>
      <w:tr w:rsidR="008D197B" w:rsidRPr="008D197B" w:rsidTr="00B96439">
        <w:trPr>
          <w:trHeight w:val="682"/>
        </w:trPr>
        <w:tc>
          <w:tcPr>
            <w:tcW w:w="7769" w:type="dxa"/>
            <w:gridSpan w:val="9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NOME COMPLETO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0" w:edGrp="everyone"/>
            <w:permEnd w:id="0"/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1" w:edGrp="everyone"/>
            <w:permEnd w:id="1"/>
          </w:p>
        </w:tc>
        <w:tc>
          <w:tcPr>
            <w:tcW w:w="2721" w:type="dxa"/>
            <w:gridSpan w:val="2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DATA NASCIMENTO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2" w:edGrp="everyone"/>
            <w:permEnd w:id="2"/>
          </w:p>
        </w:tc>
      </w:tr>
      <w:tr w:rsidR="008D197B" w:rsidRPr="008D197B" w:rsidTr="00B96439">
        <w:trPr>
          <w:trHeight w:val="575"/>
        </w:trPr>
        <w:tc>
          <w:tcPr>
            <w:tcW w:w="2845" w:type="dxa"/>
            <w:gridSpan w:val="2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MATRÍCULA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3" w:edGrp="everyone"/>
            <w:permEnd w:id="3"/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53" w:type="dxa"/>
            <w:gridSpan w:val="6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CPF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4" w:edGrp="everyone"/>
            <w:permEnd w:id="4"/>
          </w:p>
        </w:tc>
        <w:tc>
          <w:tcPr>
            <w:tcW w:w="2855" w:type="dxa"/>
            <w:gridSpan w:val="2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RG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5" w:edGrp="everyone"/>
            <w:permEnd w:id="5"/>
          </w:p>
        </w:tc>
        <w:tc>
          <w:tcPr>
            <w:tcW w:w="1337" w:type="dxa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UF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6" w:edGrp="everyone"/>
            <w:permEnd w:id="6"/>
          </w:p>
        </w:tc>
      </w:tr>
      <w:tr w:rsidR="008D197B" w:rsidRPr="008D197B" w:rsidTr="00B96439">
        <w:trPr>
          <w:trHeight w:val="664"/>
        </w:trPr>
        <w:tc>
          <w:tcPr>
            <w:tcW w:w="9153" w:type="dxa"/>
            <w:gridSpan w:val="10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ENDEREÇO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7" w:edGrp="everyone"/>
            <w:permEnd w:id="7"/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8" w:edGrp="everyone"/>
            <w:permEnd w:id="8"/>
          </w:p>
        </w:tc>
        <w:tc>
          <w:tcPr>
            <w:tcW w:w="1337" w:type="dxa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NÚMERO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9" w:edGrp="everyone"/>
            <w:permEnd w:id="9"/>
          </w:p>
        </w:tc>
      </w:tr>
      <w:tr w:rsidR="008D197B" w:rsidRPr="008D197B" w:rsidTr="00B96439">
        <w:trPr>
          <w:trHeight w:val="679"/>
        </w:trPr>
        <w:tc>
          <w:tcPr>
            <w:tcW w:w="3809" w:type="dxa"/>
            <w:gridSpan w:val="3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BAIRRO/DISTRITO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10" w:edGrp="everyone"/>
            <w:permEnd w:id="10"/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11" w:edGrp="everyone"/>
            <w:permEnd w:id="11"/>
          </w:p>
        </w:tc>
        <w:tc>
          <w:tcPr>
            <w:tcW w:w="1488" w:type="dxa"/>
            <w:gridSpan w:val="2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CEP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12" w:edGrp="everyone"/>
            <w:permEnd w:id="12"/>
          </w:p>
        </w:tc>
        <w:tc>
          <w:tcPr>
            <w:tcW w:w="3856" w:type="dxa"/>
            <w:gridSpan w:val="5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MUNICÍPIO</w:t>
            </w:r>
          </w:p>
          <w:p w:rsid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13" w:edGrp="everyone"/>
          </w:p>
          <w:permEnd w:id="13"/>
          <w:p w:rsidR="00DA1655" w:rsidRPr="008D197B" w:rsidRDefault="00DA1655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337" w:type="dxa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UF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14" w:edGrp="everyone"/>
            <w:permEnd w:id="14"/>
          </w:p>
        </w:tc>
      </w:tr>
      <w:tr w:rsidR="008D197B" w:rsidRPr="008D197B" w:rsidTr="00B96439">
        <w:trPr>
          <w:trHeight w:val="679"/>
        </w:trPr>
        <w:tc>
          <w:tcPr>
            <w:tcW w:w="2412" w:type="dxa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TELEFONE</w:t>
            </w:r>
          </w:p>
          <w:p w:rsidR="008D197B" w:rsidRPr="008D197B" w:rsidRDefault="00631E1A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( </w:t>
            </w:r>
            <w:permStart w:id="15" w:edGrp="everyone"/>
            <w:permEnd w:id="15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 )</w:t>
            </w:r>
            <w:permStart w:id="16" w:edGrp="everyone"/>
            <w:permEnd w:id="16"/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58" w:type="dxa"/>
            <w:gridSpan w:val="3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CELULAR</w:t>
            </w:r>
          </w:p>
          <w:p w:rsidR="008D197B" w:rsidRPr="008D197B" w:rsidRDefault="00631E1A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(</w:t>
            </w:r>
            <w:permStart w:id="17" w:edGrp="everyone"/>
            <w:permEnd w:id="17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  )</w:t>
            </w:r>
            <w:permStart w:id="18" w:edGrp="everyone"/>
            <w:permEnd w:id="18"/>
          </w:p>
        </w:tc>
        <w:tc>
          <w:tcPr>
            <w:tcW w:w="5820" w:type="dxa"/>
            <w:gridSpan w:val="7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E-MAIL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19" w:edGrp="everyone"/>
            <w:permEnd w:id="19"/>
          </w:p>
        </w:tc>
      </w:tr>
      <w:tr w:rsidR="008D197B" w:rsidRPr="008D197B" w:rsidTr="00B96439">
        <w:trPr>
          <w:trHeight w:val="562"/>
        </w:trPr>
        <w:tc>
          <w:tcPr>
            <w:tcW w:w="10490" w:type="dxa"/>
            <w:gridSpan w:val="11"/>
          </w:tcPr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8D19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CARGO</w:t>
            </w:r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20" w:edGrp="everyone"/>
            <w:permEnd w:id="20"/>
          </w:p>
          <w:p w:rsidR="008D197B" w:rsidRPr="008D197B" w:rsidRDefault="008D197B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21" w:edGrp="everyone"/>
            <w:permEnd w:id="21"/>
          </w:p>
        </w:tc>
      </w:tr>
      <w:tr w:rsidR="00D71957" w:rsidRPr="008D197B" w:rsidTr="00B96439">
        <w:trPr>
          <w:trHeight w:val="562"/>
        </w:trPr>
        <w:tc>
          <w:tcPr>
            <w:tcW w:w="10490" w:type="dxa"/>
            <w:gridSpan w:val="11"/>
          </w:tcPr>
          <w:p w:rsidR="00D71957" w:rsidRDefault="00D71957" w:rsidP="00BC32D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ÓRGÃO OU ENTIDADE CEDENTE</w:t>
            </w:r>
          </w:p>
          <w:p w:rsidR="00244AD9" w:rsidRPr="008D197B" w:rsidRDefault="00244AD9" w:rsidP="00BC32D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22" w:edGrp="everyone"/>
            <w:permEnd w:id="22"/>
          </w:p>
        </w:tc>
      </w:tr>
      <w:tr w:rsidR="00BC32D5" w:rsidRPr="008D197B" w:rsidTr="00B96439">
        <w:trPr>
          <w:trHeight w:val="562"/>
        </w:trPr>
        <w:tc>
          <w:tcPr>
            <w:tcW w:w="5759" w:type="dxa"/>
            <w:gridSpan w:val="7"/>
          </w:tcPr>
          <w:p w:rsidR="00BC32D5" w:rsidRDefault="00BC32D5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ÓRGÃO OU ENTIDADE CESSIONÁRIA</w:t>
            </w:r>
          </w:p>
          <w:p w:rsidR="00244AD9" w:rsidRDefault="00244AD9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23" w:edGrp="everyone"/>
            <w:permEnd w:id="23"/>
          </w:p>
        </w:tc>
        <w:tc>
          <w:tcPr>
            <w:tcW w:w="4731" w:type="dxa"/>
            <w:gridSpan w:val="4"/>
          </w:tcPr>
          <w:p w:rsidR="00BC32D5" w:rsidRDefault="00BC32D5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UNIDADE DE LOTAÇÃO ATUAL/CESSIONÁRIA</w:t>
            </w:r>
          </w:p>
          <w:p w:rsidR="00244AD9" w:rsidRDefault="00244AD9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24" w:edGrp="everyone"/>
            <w:permEnd w:id="24"/>
          </w:p>
        </w:tc>
      </w:tr>
      <w:tr w:rsidR="00BC32D5" w:rsidRPr="008D197B" w:rsidTr="00B96439">
        <w:trPr>
          <w:trHeight w:val="562"/>
        </w:trPr>
        <w:tc>
          <w:tcPr>
            <w:tcW w:w="5759" w:type="dxa"/>
            <w:gridSpan w:val="7"/>
          </w:tcPr>
          <w:p w:rsidR="00BC32D5" w:rsidRDefault="00631E1A" w:rsidP="00195DB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  <w:t xml:space="preserve">ATO ADMINISTRATIVO DE CESSÃO/REQUISIÇÃO </w:t>
            </w:r>
          </w:p>
          <w:p w:rsidR="00B96439" w:rsidRDefault="00B96439" w:rsidP="00195DB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</w:pPr>
            <w:permStart w:id="25" w:edGrp="everyone"/>
            <w:permEnd w:id="25"/>
          </w:p>
          <w:p w:rsidR="00B96439" w:rsidRPr="00B96439" w:rsidRDefault="00B96439" w:rsidP="00195DB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eastAsia="en-US"/>
              </w:rPr>
            </w:pPr>
            <w:permStart w:id="26" w:edGrp="everyone"/>
            <w:permEnd w:id="26"/>
          </w:p>
        </w:tc>
        <w:tc>
          <w:tcPr>
            <w:tcW w:w="4731" w:type="dxa"/>
            <w:gridSpan w:val="4"/>
          </w:tcPr>
          <w:p w:rsidR="004156F3" w:rsidRDefault="004156F3" w:rsidP="004156F3">
            <w:pPr>
              <w:widowControl w:val="0"/>
              <w:adjustRightInd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CARGA HORÁRIA SEMANAL NO ÓRGÃO CESSIONÁRIO</w:t>
            </w:r>
          </w:p>
          <w:p w:rsidR="004111B5" w:rsidRPr="00195DB6" w:rsidRDefault="004111B5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permStart w:id="27" w:edGrp="everyone"/>
            <w:permEnd w:id="27"/>
          </w:p>
        </w:tc>
      </w:tr>
      <w:tr w:rsidR="004111B5" w:rsidRPr="008D197B" w:rsidTr="00B96439">
        <w:trPr>
          <w:trHeight w:val="562"/>
        </w:trPr>
        <w:tc>
          <w:tcPr>
            <w:tcW w:w="5759" w:type="dxa"/>
            <w:gridSpan w:val="7"/>
          </w:tcPr>
          <w:p w:rsidR="004111B5" w:rsidRDefault="004111B5" w:rsidP="004A2C4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LICENÇAS PRÊMIO A USUFRUIR</w:t>
            </w:r>
            <w:r w:rsidR="004A2C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(QUINQUÊNIO E</w:t>
            </w:r>
            <w:r w:rsidR="0029563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/OU</w:t>
            </w:r>
            <w:r w:rsidR="004A2C4D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MESES)</w:t>
            </w:r>
          </w:p>
          <w:p w:rsidR="00244AD9" w:rsidRDefault="00244AD9" w:rsidP="004A2C4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permStart w:id="28" w:edGrp="everyone"/>
            <w:permEnd w:id="28"/>
          </w:p>
          <w:p w:rsidR="00244AD9" w:rsidRPr="00195DB6" w:rsidRDefault="00244AD9" w:rsidP="004A2C4D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permStart w:id="29" w:edGrp="everyone"/>
            <w:permEnd w:id="29"/>
          </w:p>
        </w:tc>
        <w:tc>
          <w:tcPr>
            <w:tcW w:w="4731" w:type="dxa"/>
            <w:gridSpan w:val="4"/>
          </w:tcPr>
          <w:p w:rsidR="004111B5" w:rsidRDefault="004111B5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PERIODOS DE FÉRIAS A USUFRUIR</w:t>
            </w:r>
          </w:p>
          <w:p w:rsidR="00244AD9" w:rsidRDefault="00244AD9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permStart w:id="30" w:edGrp="everyone"/>
            <w:permEnd w:id="30"/>
          </w:p>
          <w:p w:rsidR="00244AD9" w:rsidRPr="00195DB6" w:rsidRDefault="00244AD9" w:rsidP="008D197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permStart w:id="31" w:edGrp="everyone"/>
            <w:permEnd w:id="31"/>
          </w:p>
        </w:tc>
      </w:tr>
      <w:tr w:rsidR="004111B5" w:rsidRPr="008D197B" w:rsidTr="00B96439">
        <w:trPr>
          <w:trHeight w:val="562"/>
        </w:trPr>
        <w:tc>
          <w:tcPr>
            <w:tcW w:w="5759" w:type="dxa"/>
            <w:gridSpan w:val="7"/>
          </w:tcPr>
          <w:p w:rsidR="004111B5" w:rsidRDefault="004111B5" w:rsidP="00A82A7B">
            <w:pPr>
              <w:widowControl w:val="0"/>
              <w:adjustRightInd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EXERCE CARGO EM COMISSÃO NO CESSIONÁRIO?                                                                                                         ( </w:t>
            </w:r>
            <w:permStart w:id="32" w:edGrp="everyone"/>
            <w:permEnd w:id="32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) SIM , QUAL?</w:t>
            </w:r>
            <w:permStart w:id="33" w:edGrp="everyone"/>
            <w:permEnd w:id="33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____________________________________   ( </w:t>
            </w:r>
            <w:permStart w:id="34" w:edGrp="everyone"/>
            <w:permEnd w:id="34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) NÃO</w:t>
            </w:r>
          </w:p>
        </w:tc>
        <w:tc>
          <w:tcPr>
            <w:tcW w:w="4731" w:type="dxa"/>
            <w:gridSpan w:val="4"/>
          </w:tcPr>
          <w:p w:rsidR="004111B5" w:rsidRDefault="004111B5" w:rsidP="00A82A7B">
            <w:pPr>
              <w:widowControl w:val="0"/>
              <w:adjustRightInd w:val="0"/>
              <w:spacing w:after="0" w:line="288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CESSÃO REALIZADA MEDIANTE REEMBOLSO?                                                         ( </w:t>
            </w:r>
            <w:permStart w:id="35" w:edGrp="everyone"/>
            <w:permEnd w:id="35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) SIM                                      ( </w:t>
            </w:r>
            <w:permStart w:id="36" w:edGrp="everyone"/>
            <w:permEnd w:id="36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 xml:space="preserve">   ) NÃO</w:t>
            </w:r>
          </w:p>
        </w:tc>
      </w:tr>
      <w:tr w:rsidR="004156F3" w:rsidRPr="008D197B" w:rsidTr="00DA1655">
        <w:trPr>
          <w:trHeight w:val="676"/>
        </w:trPr>
        <w:tc>
          <w:tcPr>
            <w:tcW w:w="10490" w:type="dxa"/>
            <w:gridSpan w:val="11"/>
          </w:tcPr>
          <w:p w:rsidR="004156F3" w:rsidRDefault="004156F3" w:rsidP="00DA165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  <w:t>ATRIBUIÇÕES/ATIVIDADES QUE DESENVOLVE NO ÓRGÃO OU ENTIDADE CESSIONÁRIO</w:t>
            </w:r>
          </w:p>
          <w:p w:rsidR="00DA1655" w:rsidRDefault="00DA1655" w:rsidP="00DA1655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permStart w:id="37" w:edGrp="everyone"/>
            <w:permEnd w:id="37"/>
          </w:p>
        </w:tc>
      </w:tr>
      <w:tr w:rsidR="004156F3" w:rsidRPr="00A82A7B" w:rsidTr="00B964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033"/>
        </w:trPr>
        <w:tc>
          <w:tcPr>
            <w:tcW w:w="5332" w:type="dxa"/>
            <w:gridSpan w:val="6"/>
            <w:shd w:val="clear" w:color="auto" w:fill="FFFFFF"/>
            <w:vAlign w:val="center"/>
          </w:tcPr>
          <w:p w:rsidR="004156F3" w:rsidRDefault="004156F3" w:rsidP="004156F3">
            <w:pPr>
              <w:spacing w:after="120" w:line="240" w:lineRule="auto"/>
              <w:ind w:left="-71"/>
              <w:jc w:val="both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</w:p>
          <w:p w:rsidR="004156F3" w:rsidRPr="00A82A7B" w:rsidRDefault="004156F3" w:rsidP="004156F3">
            <w:pPr>
              <w:spacing w:after="12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  <w:permStart w:id="38" w:edGrp="everyone"/>
            <w:permEnd w:id="38"/>
            <w:r w:rsidRPr="00A82A7B"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_______________________________________________</w:t>
            </w:r>
          </w:p>
          <w:p w:rsidR="004156F3" w:rsidRPr="00A82A7B" w:rsidRDefault="004156F3" w:rsidP="004156F3">
            <w:pPr>
              <w:spacing w:after="120" w:line="240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  <w:r w:rsidRPr="00A82A7B"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Local e data</w:t>
            </w:r>
          </w:p>
        </w:tc>
        <w:tc>
          <w:tcPr>
            <w:tcW w:w="5158" w:type="dxa"/>
            <w:gridSpan w:val="5"/>
            <w:shd w:val="clear" w:color="auto" w:fill="FFFFFF"/>
            <w:vAlign w:val="center"/>
          </w:tcPr>
          <w:p w:rsidR="004156F3" w:rsidRDefault="004156F3" w:rsidP="004156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</w:p>
          <w:p w:rsidR="004156F3" w:rsidRPr="00A82A7B" w:rsidRDefault="004156F3" w:rsidP="004156F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  <w:r w:rsidRPr="00A82A7B"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______________________________________________</w:t>
            </w:r>
          </w:p>
          <w:p w:rsidR="004156F3" w:rsidRPr="00A82A7B" w:rsidRDefault="004156F3" w:rsidP="004156F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  <w:r w:rsidRPr="00A82A7B"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ASSINATURA do Servidor</w:t>
            </w:r>
          </w:p>
        </w:tc>
      </w:tr>
      <w:tr w:rsidR="004156F3" w:rsidRPr="00A82A7B" w:rsidTr="00B964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12"/>
        </w:trPr>
        <w:tc>
          <w:tcPr>
            <w:tcW w:w="5332" w:type="dxa"/>
            <w:gridSpan w:val="6"/>
            <w:shd w:val="clear" w:color="auto" w:fill="FFFFFF"/>
            <w:vAlign w:val="center"/>
          </w:tcPr>
          <w:p w:rsidR="004156F3" w:rsidRPr="00A82A7B" w:rsidRDefault="004156F3" w:rsidP="004156F3">
            <w:pPr>
              <w:spacing w:after="0" w:line="288" w:lineRule="auto"/>
              <w:ind w:left="-71"/>
              <w:jc w:val="both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</w:p>
          <w:p w:rsidR="004156F3" w:rsidRPr="00A82A7B" w:rsidRDefault="004156F3" w:rsidP="004156F3">
            <w:pPr>
              <w:spacing w:after="0" w:line="288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  <w:permStart w:id="39" w:edGrp="everyone"/>
            <w:permEnd w:id="39"/>
            <w:r w:rsidRPr="00A82A7B"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_______________________________________________</w:t>
            </w:r>
          </w:p>
          <w:p w:rsidR="004156F3" w:rsidRPr="00A82A7B" w:rsidRDefault="004156F3" w:rsidP="00631E1A">
            <w:pPr>
              <w:spacing w:after="0" w:line="276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16"/>
                <w:szCs w:val="16"/>
                <w:lang w:eastAsia="en-US"/>
              </w:rPr>
            </w:pPr>
            <w:r w:rsidRPr="00A82A7B">
              <w:rPr>
                <w:rFonts w:ascii="Times New Roman" w:eastAsia="Times New Roman" w:hAnsi="Times New Roman" w:cs="Times New Roman"/>
                <w:caps/>
                <w:color w:val="auto"/>
                <w:sz w:val="16"/>
                <w:szCs w:val="16"/>
                <w:lang w:eastAsia="en-US"/>
              </w:rPr>
              <w:t xml:space="preserve">ASSINATURA DO SERVIDOR LOTADO NA MESMA UNIDADE </w:t>
            </w:r>
            <w:r>
              <w:rPr>
                <w:rFonts w:ascii="Times New Roman" w:eastAsia="Times New Roman" w:hAnsi="Times New Roman" w:cs="Times New Roman"/>
                <w:caps/>
                <w:color w:val="auto"/>
                <w:sz w:val="16"/>
                <w:szCs w:val="16"/>
                <w:lang w:eastAsia="en-US"/>
              </w:rPr>
              <w:t>QUE O</w:t>
            </w:r>
            <w:r w:rsidRPr="00A82A7B">
              <w:rPr>
                <w:rFonts w:ascii="Times New Roman" w:eastAsia="Times New Roman" w:hAnsi="Times New Roman" w:cs="Times New Roman"/>
                <w:caps/>
                <w:color w:val="auto"/>
                <w:sz w:val="16"/>
                <w:szCs w:val="16"/>
                <w:lang w:eastAsia="en-US"/>
              </w:rPr>
              <w:t xml:space="preserve"> SERVIDOR CEDIDO</w:t>
            </w:r>
          </w:p>
          <w:p w:rsidR="004156F3" w:rsidRDefault="004156F3" w:rsidP="004156F3">
            <w:pPr>
              <w:spacing w:after="0" w:line="288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NOME</w:t>
            </w:r>
            <w:permStart w:id="40" w:edGrp="everyone"/>
            <w:permEnd w:id="40"/>
            <w:r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_________________________________________</w:t>
            </w:r>
          </w:p>
          <w:p w:rsidR="004156F3" w:rsidRPr="00A82A7B" w:rsidRDefault="004156F3" w:rsidP="004156F3">
            <w:pPr>
              <w:spacing w:after="0" w:line="288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cpf</w:t>
            </w:r>
            <w:permStart w:id="41" w:edGrp="everyone"/>
            <w:permEnd w:id="41"/>
            <w:r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__________________________________________</w:t>
            </w:r>
          </w:p>
        </w:tc>
        <w:tc>
          <w:tcPr>
            <w:tcW w:w="5158" w:type="dxa"/>
            <w:gridSpan w:val="5"/>
            <w:shd w:val="clear" w:color="auto" w:fill="FFFFFF"/>
            <w:vAlign w:val="center"/>
          </w:tcPr>
          <w:p w:rsidR="004156F3" w:rsidRDefault="004156F3" w:rsidP="004156F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</w:p>
          <w:p w:rsidR="004156F3" w:rsidRPr="00A82A7B" w:rsidRDefault="004156F3" w:rsidP="004156F3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  <w:r w:rsidRPr="00A82A7B"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______________________________________________</w:t>
            </w:r>
          </w:p>
          <w:p w:rsidR="004156F3" w:rsidRDefault="004156F3" w:rsidP="004156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  <w:r w:rsidRPr="00A82A7B"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 xml:space="preserve">ASSINATURA do </w:t>
            </w:r>
            <w:r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CHEFE IMEDIATO</w:t>
            </w:r>
          </w:p>
          <w:p w:rsidR="004156F3" w:rsidRDefault="004156F3" w:rsidP="004156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</w:p>
          <w:p w:rsidR="004156F3" w:rsidRDefault="004156F3" w:rsidP="004156F3">
            <w:pPr>
              <w:spacing w:after="0" w:line="288" w:lineRule="auto"/>
              <w:ind w:left="-85" w:right="-85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NOME</w:t>
            </w:r>
            <w:permStart w:id="42" w:edGrp="everyone"/>
            <w:permEnd w:id="42"/>
            <w:r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_________________________________________</w:t>
            </w:r>
          </w:p>
          <w:p w:rsidR="004156F3" w:rsidRPr="00A82A7B" w:rsidRDefault="004156F3" w:rsidP="004156F3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cpf</w:t>
            </w:r>
            <w:permStart w:id="43" w:edGrp="everyone"/>
            <w:permEnd w:id="43"/>
            <w:r>
              <w:rPr>
                <w:rFonts w:ascii="Times New Roman" w:eastAsia="Times New Roman" w:hAnsi="Times New Roman" w:cs="Times New Roman"/>
                <w:caps/>
                <w:color w:val="auto"/>
                <w:sz w:val="20"/>
                <w:lang w:eastAsia="en-US"/>
              </w:rPr>
              <w:t>__________________________________________</w:t>
            </w:r>
          </w:p>
        </w:tc>
      </w:tr>
    </w:tbl>
    <w:p w:rsidR="00A82A7B" w:rsidRPr="00A82A7B" w:rsidRDefault="00A82A7B" w:rsidP="00A82A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2"/>
        <w:gridCol w:w="5408"/>
      </w:tblGrid>
      <w:tr w:rsidR="00A82A7B" w:rsidRPr="00A82A7B" w:rsidTr="00B96439">
        <w:trPr>
          <w:trHeight w:val="137"/>
        </w:trPr>
        <w:tc>
          <w:tcPr>
            <w:tcW w:w="10490" w:type="dxa"/>
            <w:gridSpan w:val="2"/>
            <w:shd w:val="clear" w:color="auto" w:fill="A6A6A6"/>
          </w:tcPr>
          <w:p w:rsidR="00A82A7B" w:rsidRPr="00A82A7B" w:rsidRDefault="00A82A7B" w:rsidP="00A82A7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A82A7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PARA USO EXCLUSIVO DA UNIDADE D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GESTÃO DE PESSOAS CEDENTE</w:t>
            </w:r>
          </w:p>
        </w:tc>
      </w:tr>
      <w:tr w:rsidR="00A82A7B" w:rsidRPr="00A82A7B" w:rsidTr="00B96439">
        <w:trPr>
          <w:trHeight w:val="506"/>
        </w:trPr>
        <w:tc>
          <w:tcPr>
            <w:tcW w:w="5082" w:type="dxa"/>
          </w:tcPr>
          <w:p w:rsidR="00A82A7B" w:rsidRPr="00A82A7B" w:rsidRDefault="00A82A7B" w:rsidP="00A82A7B">
            <w:pPr>
              <w:widowControl w:val="0"/>
              <w:tabs>
                <w:tab w:val="center" w:pos="1332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82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ORGÃO/UNIDADE</w:t>
            </w:r>
          </w:p>
          <w:p w:rsidR="00A82A7B" w:rsidRPr="00A82A7B" w:rsidRDefault="00A82A7B" w:rsidP="00244AD9">
            <w:pPr>
              <w:widowControl w:val="0"/>
              <w:tabs>
                <w:tab w:val="center" w:pos="1332"/>
              </w:tabs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permStart w:id="44" w:edGrp="everyone"/>
            <w:permEnd w:id="44"/>
          </w:p>
        </w:tc>
        <w:tc>
          <w:tcPr>
            <w:tcW w:w="5408" w:type="dxa"/>
          </w:tcPr>
          <w:p w:rsidR="00A82A7B" w:rsidRPr="00A82A7B" w:rsidRDefault="00A82A7B" w:rsidP="00A82A7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82A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RECEBIDO POR</w:t>
            </w:r>
            <w:permStart w:id="45" w:edGrp="everyone"/>
            <w:permEnd w:id="45"/>
          </w:p>
          <w:p w:rsidR="00A82A7B" w:rsidRPr="00A82A7B" w:rsidRDefault="00631E1A" w:rsidP="00A82A7B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DATA</w:t>
            </w:r>
            <w:permStart w:id="46" w:edGrp="everyone"/>
            <w:permEnd w:id="46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9D7CA5" w:rsidRPr="00631E1A" w:rsidRDefault="009D7CA5" w:rsidP="009A198E">
      <w:pPr>
        <w:spacing w:after="112"/>
        <w:ind w:right="40"/>
        <w:rPr>
          <w:sz w:val="2"/>
          <w:szCs w:val="2"/>
        </w:rPr>
      </w:pPr>
      <w:permStart w:id="47" w:edGrp="everyone"/>
      <w:permEnd w:id="47"/>
    </w:p>
    <w:sectPr w:rsidR="009D7CA5" w:rsidRPr="00631E1A" w:rsidSect="00631E1A">
      <w:pgSz w:w="11906" w:h="16838"/>
      <w:pgMar w:top="284" w:right="720" w:bottom="567" w:left="81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AES" w:cryptAlgorithmClass="hash" w:cryptAlgorithmType="typeAny" w:cryptAlgorithmSid="14" w:cryptSpinCount="100000" w:hash="Qz/DSdr+b6vx0+Q7COIDtVsFeUHFjpqOkq5X7aPjIqChvZsUCgOZSXSzc2i2n0bO14BY62IV+eRz&#10;IcYFvWagSQ==" w:salt="3Znq5pOyjjJpe8TY3z8C2g=="/>
  <w:defaultTabStop w:val="708"/>
  <w:hyphenationZone w:val="425"/>
  <w:characterSpacingControl w:val="doNotCompress"/>
  <w:compat>
    <w:useFELayout/>
  </w:compat>
  <w:rsids>
    <w:rsidRoot w:val="009D7CA5"/>
    <w:rsid w:val="000F7B19"/>
    <w:rsid w:val="00195DB6"/>
    <w:rsid w:val="00201E88"/>
    <w:rsid w:val="00244AD9"/>
    <w:rsid w:val="00246BB8"/>
    <w:rsid w:val="0029563E"/>
    <w:rsid w:val="00300621"/>
    <w:rsid w:val="003673E3"/>
    <w:rsid w:val="004111B5"/>
    <w:rsid w:val="004156F3"/>
    <w:rsid w:val="004A2C4D"/>
    <w:rsid w:val="00550BA2"/>
    <w:rsid w:val="00566C22"/>
    <w:rsid w:val="005E0F55"/>
    <w:rsid w:val="00631E1A"/>
    <w:rsid w:val="007F68B1"/>
    <w:rsid w:val="00846337"/>
    <w:rsid w:val="008D197B"/>
    <w:rsid w:val="009A198E"/>
    <w:rsid w:val="009D7CA5"/>
    <w:rsid w:val="00A7334A"/>
    <w:rsid w:val="00A82A7B"/>
    <w:rsid w:val="00B23CC4"/>
    <w:rsid w:val="00B96439"/>
    <w:rsid w:val="00BC32D5"/>
    <w:rsid w:val="00D037A3"/>
    <w:rsid w:val="00D71957"/>
    <w:rsid w:val="00D95B2E"/>
    <w:rsid w:val="00DA1655"/>
    <w:rsid w:val="00DC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E88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201E88"/>
    <w:pPr>
      <w:keepNext/>
      <w:keepLines/>
      <w:spacing w:after="134"/>
      <w:ind w:right="68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01E88"/>
    <w:rPr>
      <w:rFonts w:ascii="Calibri" w:eastAsia="Calibri" w:hAnsi="Calibri" w:cs="Calibri"/>
      <w:b/>
      <w:color w:val="000000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8B1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rsid w:val="00846337"/>
    <w:pPr>
      <w:tabs>
        <w:tab w:val="center" w:pos="4252"/>
        <w:tab w:val="right" w:pos="8504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846337"/>
    <w:rPr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B4CC-3119-4FE4-824C-F655F223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1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DRAO - NOVO</vt:lpstr>
    </vt:vector>
  </TitlesOfParts>
  <Company>SEGES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PADRAO - NOVO</dc:title>
  <dc:creator>Enilson Oliveira</dc:creator>
  <cp:lastModifiedBy>dlailaborges</cp:lastModifiedBy>
  <cp:revision>2</cp:revision>
  <cp:lastPrinted>2019-01-25T13:17:00Z</cp:lastPrinted>
  <dcterms:created xsi:type="dcterms:W3CDTF">2019-02-28T14:06:00Z</dcterms:created>
  <dcterms:modified xsi:type="dcterms:W3CDTF">2019-02-28T14:06:00Z</dcterms:modified>
</cp:coreProperties>
</file>